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0363C3">
        <w:rPr>
          <w:b/>
          <w:sz w:val="28"/>
          <w:szCs w:val="28"/>
        </w:rPr>
        <w:t>8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63D1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763D14" w:rsidRPr="00AC03C6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0417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763D14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5288C">
        <w:rPr>
          <w:sz w:val="28"/>
          <w:szCs w:val="28"/>
        </w:rPr>
        <w:t>25</w:t>
      </w:r>
      <w:r w:rsidR="008A0B29">
        <w:rPr>
          <w:sz w:val="28"/>
          <w:szCs w:val="28"/>
        </w:rPr>
        <w:t>.02.2021</w:t>
      </w:r>
      <w:bookmarkStart w:id="0" w:name="_GoBack"/>
      <w:bookmarkEnd w:id="0"/>
      <w:r w:rsidR="005F7CDF">
        <w:rPr>
          <w:sz w:val="28"/>
          <w:szCs w:val="28"/>
        </w:rPr>
        <w:t>,</w:t>
      </w:r>
      <w:r w:rsidR="006E004F" w:rsidRPr="00044359">
        <w:rPr>
          <w:sz w:val="28"/>
          <w:szCs w:val="28"/>
        </w:rPr>
        <w:t xml:space="preserve"> об оспаривании кадастровой стоимости объектов недвижимости </w:t>
      </w:r>
      <w:r w:rsidR="006E004F" w:rsidRPr="00044359">
        <w:rPr>
          <w:sz w:val="28"/>
        </w:rPr>
        <w:t xml:space="preserve">– </w:t>
      </w:r>
      <w:r w:rsidR="006E004F">
        <w:rPr>
          <w:sz w:val="28"/>
        </w:rPr>
        <w:t xml:space="preserve">нежилого </w:t>
      </w:r>
      <w:r w:rsidR="006E004F" w:rsidRPr="00044359">
        <w:rPr>
          <w:sz w:val="28"/>
        </w:rPr>
        <w:t xml:space="preserve">здания площадью 966,7 кв. м. с кадастровым номером 67:06:0250101:494, расположенного по адресу: </w:t>
      </w:r>
      <w:r w:rsidR="006E004F" w:rsidRPr="00044359">
        <w:rPr>
          <w:sz w:val="28"/>
          <w:szCs w:val="28"/>
        </w:rPr>
        <w:t>Смоленская область, Дорогобужский район, г. Дорогобуж, Военный городок №7</w:t>
      </w:r>
      <w:r w:rsidR="006E004F" w:rsidRPr="00044359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>А.Ю. Гуртий,</w:t>
      </w:r>
      <w:r w:rsidR="002D4D36" w:rsidRPr="002D4D36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>Т.В. Тарасенкова.</w:t>
      </w:r>
    </w:p>
    <w:p w:rsidR="002E3896" w:rsidRDefault="00FD0C24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E004F" w:rsidRDefault="002E3896" w:rsidP="006E004F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6E004F" w:rsidRPr="00781E9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</w:t>
      </w:r>
      <w:r w:rsidR="006E004F">
        <w:rPr>
          <w:sz w:val="28"/>
          <w:szCs w:val="28"/>
        </w:rPr>
        <w:t xml:space="preserve"> 24</w:t>
      </w:r>
      <w:r w:rsidR="006E004F" w:rsidRPr="00777A97">
        <w:rPr>
          <w:sz w:val="28"/>
          <w:szCs w:val="28"/>
        </w:rPr>
        <w:t>.</w:t>
      </w:r>
      <w:r w:rsidR="006E004F">
        <w:rPr>
          <w:sz w:val="28"/>
          <w:szCs w:val="28"/>
        </w:rPr>
        <w:t xml:space="preserve">02.2021 </w:t>
      </w:r>
      <w:r w:rsidR="006E004F" w:rsidRPr="001929F6">
        <w:rPr>
          <w:sz w:val="28"/>
          <w:szCs w:val="28"/>
        </w:rPr>
        <w:t xml:space="preserve">№ </w:t>
      </w:r>
      <w:r w:rsidR="006E004F">
        <w:rPr>
          <w:sz w:val="28"/>
          <w:szCs w:val="28"/>
        </w:rPr>
        <w:t>71</w:t>
      </w:r>
      <w:r w:rsidR="006E004F" w:rsidRPr="001929F6">
        <w:rPr>
          <w:sz w:val="28"/>
          <w:szCs w:val="28"/>
        </w:rPr>
        <w:t>-ОКС-21 СМК АОК 04</w:t>
      </w:r>
      <w:r w:rsidR="006E004F">
        <w:rPr>
          <w:sz w:val="28"/>
          <w:szCs w:val="28"/>
        </w:rPr>
        <w:t xml:space="preserve"> часть 5</w:t>
      </w:r>
      <w:r w:rsidR="006E004F" w:rsidRPr="00F26C83">
        <w:rPr>
          <w:sz w:val="28"/>
          <w:szCs w:val="28"/>
        </w:rPr>
        <w:t>, составленном ООО «Агентство оценки Ковалевой и компании»</w:t>
      </w:r>
      <w:r w:rsidR="006E004F">
        <w:rPr>
          <w:sz w:val="28"/>
          <w:szCs w:val="28"/>
        </w:rPr>
        <w:t xml:space="preserve">, по состоянию на 01.01.2018 в размере 581 600  </w:t>
      </w:r>
      <w:r w:rsidR="006E004F" w:rsidRPr="008538CE">
        <w:rPr>
          <w:sz w:val="28"/>
          <w:szCs w:val="28"/>
        </w:rPr>
        <w:t>(</w:t>
      </w:r>
      <w:r w:rsidR="006E004F">
        <w:rPr>
          <w:sz w:val="28"/>
          <w:szCs w:val="28"/>
        </w:rPr>
        <w:t>Пятьсот восемьдесят одна тысяча шестьсот) рублей</w:t>
      </w:r>
      <w:r w:rsidR="006E004F" w:rsidRPr="00EB68ED">
        <w:rPr>
          <w:sz w:val="28"/>
          <w:szCs w:val="28"/>
        </w:rPr>
        <w:t>.</w:t>
      </w: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5288C" w:rsidRDefault="0075288C" w:rsidP="0075288C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54" w:rsidRDefault="004C3954" w:rsidP="00152DA9">
      <w:r>
        <w:separator/>
      </w:r>
    </w:p>
  </w:endnote>
  <w:endnote w:type="continuationSeparator" w:id="0">
    <w:p w:rsidR="004C3954" w:rsidRDefault="004C395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54" w:rsidRDefault="004C3954" w:rsidP="00152DA9">
      <w:r>
        <w:separator/>
      </w:r>
    </w:p>
  </w:footnote>
  <w:footnote w:type="continuationSeparator" w:id="0">
    <w:p w:rsidR="004C3954" w:rsidRDefault="004C395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DE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363C3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4B21"/>
    <w:rsid w:val="00185C2E"/>
    <w:rsid w:val="001958D3"/>
    <w:rsid w:val="001966FB"/>
    <w:rsid w:val="00196A1A"/>
    <w:rsid w:val="00196FAB"/>
    <w:rsid w:val="001A1E0D"/>
    <w:rsid w:val="001A22A5"/>
    <w:rsid w:val="001B14CD"/>
    <w:rsid w:val="001B3DD2"/>
    <w:rsid w:val="001B6FA2"/>
    <w:rsid w:val="001C5A1D"/>
    <w:rsid w:val="001C61A8"/>
    <w:rsid w:val="001C6859"/>
    <w:rsid w:val="001D2D3C"/>
    <w:rsid w:val="001D40E3"/>
    <w:rsid w:val="001D4C2E"/>
    <w:rsid w:val="001D519D"/>
    <w:rsid w:val="001D6A6D"/>
    <w:rsid w:val="001E1B50"/>
    <w:rsid w:val="001E53E5"/>
    <w:rsid w:val="001E715B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0DEF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3954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5F7CDF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122F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03C6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4731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6B07"/>
    <w:rsid w:val="00C406DF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02C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1173-E7D6-4F5F-856D-025AEEC4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6</cp:revision>
  <cp:lastPrinted>2021-03-22T11:56:00Z</cp:lastPrinted>
  <dcterms:created xsi:type="dcterms:W3CDTF">2019-12-30T19:58:00Z</dcterms:created>
  <dcterms:modified xsi:type="dcterms:W3CDTF">2021-03-23T12:18:00Z</dcterms:modified>
</cp:coreProperties>
</file>